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5A9EAB2" w:rsidR="00A156C3" w:rsidRPr="00A156C3" w:rsidRDefault="00063EB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</w:t>
            </w:r>
            <w:r w:rsidR="00AB0E08">
              <w:rPr>
                <w:rFonts w:ascii="Verdana" w:eastAsia="Times New Roman" w:hAnsi="Verdana" w:cs="Times New Roman"/>
                <w:b/>
                <w:lang w:eastAsia="en-GB"/>
              </w:rPr>
              <w:t>un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39EA2B3" w:rsidR="00A156C3" w:rsidRPr="00A156C3" w:rsidRDefault="00AB0E0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</w:t>
            </w:r>
            <w:r w:rsidR="00063EB7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 w:rsidR="00063EB7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a</w:t>
            </w:r>
            <w:bookmarkStart w:id="0" w:name="_GoBack"/>
            <w:bookmarkEnd w:id="0"/>
          </w:p>
        </w:tc>
      </w:tr>
      <w:tr w:rsidR="00063EB7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063EB7" w:rsidRPr="00A156C3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95895A6" w:rsidR="00063EB7" w:rsidRPr="00A156C3" w:rsidRDefault="00AB0E08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a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mpton Nep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a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les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063EB7" w:rsidRPr="00A156C3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063EB7" w:rsidRPr="00A156C3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063EB7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063EB7" w:rsidRPr="00B817BD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063EB7" w:rsidRPr="00B817BD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063EB7" w:rsidRPr="00EB5320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063EB7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063EB7" w:rsidRPr="00B817BD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BDE4B45" w:rsidR="00CE1AAA" w:rsidRDefault="00063EB7">
            <w:r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6F2427D" w:rsidR="00CE1AAA" w:rsidRDefault="003526CC">
            <w:r>
              <w:t xml:space="preserve">Burn, smoke inhalation, damage to life/property,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2E4A5FC" w:rsidR="00CE1AAA" w:rsidRDefault="003526CC">
            <w:r>
              <w:t xml:space="preserve">Students, staff and visito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D0000CB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2BB3EEC" w:rsidR="00CE1AAA" w:rsidRPr="00957A37" w:rsidRDefault="00EC2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A57E285" w:rsidR="00CE1AAA" w:rsidRPr="00957A37" w:rsidRDefault="00EC2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143F8B1" w:rsidR="00CE1AAA" w:rsidRPr="00957A37" w:rsidRDefault="00EC21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72E40EE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F72CFAB" w:rsidR="00CE1AAA" w:rsidRPr="00957A37" w:rsidRDefault="00EC2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A13AAC6" w:rsidR="00CE1AAA" w:rsidRPr="00957A37" w:rsidRDefault="00EC2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480E5BD" w:rsidR="00CE1AAA" w:rsidRDefault="003526CC">
            <w:r>
              <w:t>1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30D54F5" w:rsidR="00CE1AAA" w:rsidRDefault="003526CC">
            <w:r>
              <w:t>Slipping/tripp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2FE92DF" w:rsidR="00CE1AAA" w:rsidRDefault="003526CC">
            <w:r>
              <w:t>Hip/pelvis injuries and head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E6944CB" w:rsidR="00CE1AAA" w:rsidRDefault="003526CC">
            <w:r>
              <w:t>Students, staff and visi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780D551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4847FC2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A260EB8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10F6921" w:rsidR="00CE1AAA" w:rsidRPr="00957A37" w:rsidRDefault="003526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411158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6434EA3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F2C8BD2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0B92E3D" w:rsidR="00CE1AAA" w:rsidRDefault="003526CC">
            <w:r>
              <w:t>1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39457FA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B2FAA43" w:rsidR="00C642F4" w:rsidRPr="00957A37" w:rsidRDefault="003526C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F455F8A" w:rsidR="00C642F4" w:rsidRPr="00957A37" w:rsidRDefault="003526C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f there is a fire hazard evacuate accordingly to the nearest fire exit in a calm manner. </w:t>
            </w:r>
          </w:p>
        </w:tc>
        <w:tc>
          <w:tcPr>
            <w:tcW w:w="602" w:type="pct"/>
          </w:tcPr>
          <w:p w14:paraId="3C5F048F" w14:textId="41596E78" w:rsidR="00C642F4" w:rsidRPr="00957A37" w:rsidRDefault="003526C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ryone 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8E47" w14:textId="77777777" w:rsidR="00AF7808" w:rsidRDefault="00AF7808" w:rsidP="00AC47B4">
      <w:pPr>
        <w:spacing w:after="0" w:line="240" w:lineRule="auto"/>
      </w:pPr>
      <w:r>
        <w:separator/>
      </w:r>
    </w:p>
  </w:endnote>
  <w:endnote w:type="continuationSeparator" w:id="0">
    <w:p w14:paraId="3583D5F8" w14:textId="77777777" w:rsidR="00AF7808" w:rsidRDefault="00AF780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3C19" w14:textId="77777777" w:rsidR="00AF7808" w:rsidRDefault="00AF7808" w:rsidP="00AC47B4">
      <w:pPr>
        <w:spacing w:after="0" w:line="240" w:lineRule="auto"/>
      </w:pPr>
      <w:r>
        <w:separator/>
      </w:r>
    </w:p>
  </w:footnote>
  <w:footnote w:type="continuationSeparator" w:id="0">
    <w:p w14:paraId="6B1FAFE4" w14:textId="77777777" w:rsidR="00AF7808" w:rsidRDefault="00AF780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3EB7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5F3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26CC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3029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0E08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808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18E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46B69-5D7D-45FA-A74D-77C1A128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usiksha Basnet</cp:lastModifiedBy>
  <cp:revision>2</cp:revision>
  <cp:lastPrinted>2016-04-18T12:10:00Z</cp:lastPrinted>
  <dcterms:created xsi:type="dcterms:W3CDTF">2019-07-29T14:44:00Z</dcterms:created>
  <dcterms:modified xsi:type="dcterms:W3CDTF">2019-07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